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Pr="00C745A0" w:rsidRDefault="00F2159B" w:rsidP="00766BF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bookmarkStart w:id="0" w:name="_GoBack"/>
      <w:r>
        <w:rPr>
          <w:rStyle w:val="a4"/>
          <w:sz w:val="26"/>
          <w:szCs w:val="26"/>
        </w:rPr>
        <w:t xml:space="preserve">                         </w:t>
      </w:r>
    </w:p>
    <w:p w:rsidR="005E047E" w:rsidRDefault="005E047E" w:rsidP="00766BF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РФ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>С</w:t>
      </w:r>
      <w:r w:rsidR="005E047E">
        <w:rPr>
          <w:rStyle w:val="a4"/>
          <w:sz w:val="26"/>
          <w:szCs w:val="26"/>
        </w:rPr>
        <w:t>ОВЕТ ДЕПУТАТОВ БЕНЕЦКОГО СЕЛЬСКОГО ПОСЕЛЕНИЯ</w:t>
      </w:r>
    </w:p>
    <w:p w:rsidR="00766BF3" w:rsidRPr="00C745A0" w:rsidRDefault="00C745A0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>З</w:t>
      </w:r>
      <w:r w:rsidR="005E047E">
        <w:rPr>
          <w:rStyle w:val="a4"/>
          <w:sz w:val="26"/>
          <w:szCs w:val="26"/>
        </w:rPr>
        <w:t>АПАДНОДВИНСКОГО РАЙОНА ТВЕРСКОЙ ОБЛАСТИ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sz w:val="26"/>
          <w:szCs w:val="26"/>
        </w:rPr>
        <w:t>Р Е Ш Е Н И Е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5D2199" w:rsidTr="006F2D8F">
        <w:trPr>
          <w:trHeight w:val="1307"/>
          <w:jc w:val="center"/>
        </w:trPr>
        <w:tc>
          <w:tcPr>
            <w:tcW w:w="3211" w:type="dxa"/>
          </w:tcPr>
          <w:p w:rsidR="00766BF3" w:rsidRPr="005D2199" w:rsidRDefault="00766BF3" w:rsidP="00A5474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6BF3" w:rsidRPr="005D2199" w:rsidRDefault="00766BF3" w:rsidP="005E047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219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E047E" w:rsidRPr="005D2199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D21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920849" w:rsidRPr="005D2199">
              <w:rPr>
                <w:rFonts w:ascii="Times New Roman" w:hAnsi="Times New Roman" w:cs="Times New Roman"/>
                <w:b/>
                <w:sz w:val="26"/>
                <w:szCs w:val="26"/>
              </w:rPr>
              <w:t>августа</w:t>
            </w:r>
            <w:r w:rsidRPr="005D21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920849" w:rsidRPr="005D219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5D21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5D2199" w:rsidRDefault="002570BB" w:rsidP="00766BF3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</w:p>
          <w:p w:rsidR="002570BB" w:rsidRPr="005D2199" w:rsidRDefault="00AA4027" w:rsidP="005E047E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5D2199">
              <w:rPr>
                <w:b/>
                <w:sz w:val="26"/>
                <w:szCs w:val="26"/>
              </w:rPr>
              <w:t xml:space="preserve">  </w:t>
            </w:r>
            <w:r w:rsidR="005E047E" w:rsidRPr="005D2199">
              <w:rPr>
                <w:b/>
                <w:sz w:val="26"/>
                <w:szCs w:val="26"/>
              </w:rPr>
              <w:t>д. Бенцы</w:t>
            </w:r>
          </w:p>
        </w:tc>
        <w:tc>
          <w:tcPr>
            <w:tcW w:w="3171" w:type="dxa"/>
          </w:tcPr>
          <w:p w:rsidR="00766BF3" w:rsidRPr="005D2199" w:rsidRDefault="00766BF3" w:rsidP="00A5474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A4027" w:rsidRPr="005D2199" w:rsidRDefault="00766BF3" w:rsidP="00AA402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2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920849" w:rsidRPr="005D2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E047E" w:rsidRPr="005D2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D2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766BF3" w:rsidRPr="005D2199" w:rsidRDefault="00766BF3" w:rsidP="00AA402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2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</w:p>
        </w:tc>
      </w:tr>
    </w:tbl>
    <w:p w:rsidR="00AB1823" w:rsidRPr="005D2199" w:rsidRDefault="00AB1823" w:rsidP="00AB182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23" w:rsidRPr="005D2199" w:rsidRDefault="00AB1823" w:rsidP="000F4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99">
        <w:rPr>
          <w:rFonts w:ascii="Times New Roman" w:hAnsi="Times New Roman" w:cs="Times New Roman"/>
          <w:b/>
          <w:sz w:val="24"/>
          <w:szCs w:val="24"/>
        </w:rPr>
        <w:t>О внесении изменений в  Правила землепользования</w:t>
      </w:r>
    </w:p>
    <w:p w:rsidR="005E047E" w:rsidRPr="005D2199" w:rsidRDefault="00AB1823" w:rsidP="000F4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99">
        <w:rPr>
          <w:rFonts w:ascii="Times New Roman" w:hAnsi="Times New Roman" w:cs="Times New Roman"/>
          <w:b/>
          <w:sz w:val="24"/>
          <w:szCs w:val="24"/>
        </w:rPr>
        <w:t xml:space="preserve">и застройки </w:t>
      </w:r>
      <w:r w:rsidR="005E047E" w:rsidRPr="005D2199">
        <w:rPr>
          <w:rFonts w:ascii="Times New Roman" w:hAnsi="Times New Roman" w:cs="Times New Roman"/>
          <w:b/>
          <w:sz w:val="24"/>
          <w:szCs w:val="24"/>
        </w:rPr>
        <w:t xml:space="preserve">Бенецкого </w:t>
      </w:r>
      <w:r w:rsidRPr="005D219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</w:t>
      </w:r>
    </w:p>
    <w:p w:rsidR="005E047E" w:rsidRPr="005D2199" w:rsidRDefault="00AB1823" w:rsidP="000F4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99">
        <w:rPr>
          <w:rFonts w:ascii="Times New Roman" w:hAnsi="Times New Roman" w:cs="Times New Roman"/>
          <w:b/>
          <w:sz w:val="24"/>
          <w:szCs w:val="24"/>
        </w:rPr>
        <w:t>Западнодвинского района</w:t>
      </w:r>
      <w:r w:rsidR="005E047E" w:rsidRPr="005D2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199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920849" w:rsidRPr="005D21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849" w:rsidRPr="005D2199" w:rsidRDefault="00920849" w:rsidP="000F4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99">
        <w:rPr>
          <w:rFonts w:ascii="Times New Roman" w:hAnsi="Times New Roman" w:cs="Times New Roman"/>
          <w:b/>
          <w:sz w:val="24"/>
          <w:szCs w:val="24"/>
        </w:rPr>
        <w:t xml:space="preserve">применительно населенных пунктов </w:t>
      </w:r>
    </w:p>
    <w:p w:rsidR="000F4C21" w:rsidRPr="005D2199" w:rsidRDefault="000F4C21" w:rsidP="000F4C21">
      <w:pPr>
        <w:pStyle w:val="ab"/>
        <w:jc w:val="both"/>
        <w:rPr>
          <w:rFonts w:ascii="Times New Roman" w:hAnsi="Times New Roman"/>
          <w:b/>
        </w:rPr>
      </w:pPr>
      <w:r w:rsidRPr="005D2199">
        <w:rPr>
          <w:rFonts w:ascii="Times New Roman" w:hAnsi="Times New Roman"/>
          <w:b/>
        </w:rPr>
        <w:t>п. Первомайский, д. Щерб</w:t>
      </w:r>
      <w:r w:rsidR="00C9630A">
        <w:rPr>
          <w:rFonts w:ascii="Times New Roman" w:hAnsi="Times New Roman"/>
          <w:b/>
        </w:rPr>
        <w:t>ино,  д. Хватково, д. Жерносеки</w:t>
      </w:r>
    </w:p>
    <w:p w:rsidR="00AB1823" w:rsidRDefault="000F4C21" w:rsidP="006F2D8F">
      <w:pPr>
        <w:rPr>
          <w:rFonts w:ascii="Times New Roman" w:hAnsi="Times New Roman" w:cs="Times New Roman"/>
          <w:sz w:val="24"/>
          <w:szCs w:val="24"/>
        </w:rPr>
      </w:pPr>
      <w:r w:rsidRPr="000F4C21">
        <w:t xml:space="preserve">      </w:t>
      </w:r>
      <w:r w:rsidR="00AB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C21" w:rsidRPr="000F4C21" w:rsidRDefault="00AB1823" w:rsidP="000F4C21">
      <w:pPr>
        <w:pStyle w:val="a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4C21">
        <w:rPr>
          <w:rFonts w:ascii="Times New Roman" w:hAnsi="Times New Roman" w:cs="Times New Roman"/>
          <w:sz w:val="24"/>
          <w:szCs w:val="24"/>
        </w:rPr>
        <w:t xml:space="preserve">Рассмотрев заключение комиссии по внесению изменений в Правила землепользования и застройки </w:t>
      </w:r>
      <w:r w:rsidR="000F4C21" w:rsidRPr="000F4C21"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="00920849" w:rsidRPr="000F4C21">
        <w:rPr>
          <w:rFonts w:ascii="Times New Roman" w:hAnsi="Times New Roman" w:cs="Times New Roman"/>
          <w:sz w:val="24"/>
          <w:szCs w:val="24"/>
        </w:rPr>
        <w:t xml:space="preserve">  сельского поселения  Западнодвинского района Тверской области применительно населенных пунктов </w:t>
      </w:r>
      <w:r w:rsidR="000F4C21" w:rsidRPr="000F4C21">
        <w:rPr>
          <w:rFonts w:ascii="Times New Roman" w:hAnsi="Times New Roman"/>
          <w:sz w:val="24"/>
          <w:szCs w:val="24"/>
        </w:rPr>
        <w:t>п. Первомайский, д. Щербино,  д. Хватково, д. Жерносеки</w:t>
      </w:r>
      <w:r w:rsidR="000F4C21" w:rsidRPr="000F4C21">
        <w:rPr>
          <w:sz w:val="24"/>
          <w:szCs w:val="24"/>
        </w:rPr>
        <w:t xml:space="preserve">      </w:t>
      </w:r>
    </w:p>
    <w:p w:rsidR="00AB1823" w:rsidRPr="000F4C21" w:rsidRDefault="00920849" w:rsidP="000F4C2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F4C21">
        <w:rPr>
          <w:rFonts w:ascii="Times New Roman" w:hAnsi="Times New Roman" w:cs="Times New Roman"/>
          <w:sz w:val="24"/>
          <w:szCs w:val="24"/>
        </w:rPr>
        <w:t xml:space="preserve"> </w:t>
      </w:r>
      <w:r w:rsidR="00AB1823" w:rsidRPr="000F4C21">
        <w:rPr>
          <w:rFonts w:ascii="Times New Roman" w:hAnsi="Times New Roman" w:cs="Times New Roman"/>
          <w:sz w:val="24"/>
          <w:szCs w:val="24"/>
        </w:rPr>
        <w:t xml:space="preserve"> от </w:t>
      </w:r>
      <w:r w:rsidR="001958E4" w:rsidRPr="000F4C21">
        <w:rPr>
          <w:rFonts w:ascii="Times New Roman" w:hAnsi="Times New Roman" w:cs="Times New Roman"/>
          <w:sz w:val="24"/>
          <w:szCs w:val="24"/>
        </w:rPr>
        <w:t>24.07</w:t>
      </w:r>
      <w:r w:rsidR="00AB1823" w:rsidRPr="000F4C21">
        <w:rPr>
          <w:rFonts w:ascii="Times New Roman" w:hAnsi="Times New Roman" w:cs="Times New Roman"/>
          <w:sz w:val="24"/>
          <w:szCs w:val="24"/>
        </w:rPr>
        <w:t>.20</w:t>
      </w:r>
      <w:r w:rsidR="001958E4" w:rsidRPr="000F4C21">
        <w:rPr>
          <w:rFonts w:ascii="Times New Roman" w:hAnsi="Times New Roman" w:cs="Times New Roman"/>
          <w:sz w:val="24"/>
          <w:szCs w:val="24"/>
        </w:rPr>
        <w:t>20</w:t>
      </w:r>
      <w:r w:rsidR="00AB1823" w:rsidRPr="000F4C21">
        <w:rPr>
          <w:rFonts w:ascii="Times New Roman" w:hAnsi="Times New Roman" w:cs="Times New Roman"/>
          <w:sz w:val="24"/>
          <w:szCs w:val="24"/>
        </w:rPr>
        <w:t xml:space="preserve">г., протокол публичных слушаний по проекту нормативного правового акта «Внесение изменений в Правила землепользования и застройки </w:t>
      </w:r>
      <w:r w:rsidR="000F4C21" w:rsidRPr="000F4C21"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Pr="000F4C21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 применительно населенных пунктов</w:t>
      </w:r>
      <w:r w:rsidR="006F2D8F">
        <w:rPr>
          <w:rFonts w:ascii="Times New Roman" w:hAnsi="Times New Roman" w:cs="Times New Roman"/>
          <w:sz w:val="24"/>
          <w:szCs w:val="24"/>
        </w:rPr>
        <w:t xml:space="preserve"> </w:t>
      </w:r>
      <w:r w:rsidR="006F2D8F">
        <w:rPr>
          <w:rFonts w:ascii="Times New Roman" w:hAnsi="Times New Roman"/>
          <w:sz w:val="24"/>
          <w:szCs w:val="24"/>
        </w:rPr>
        <w:t>п.</w:t>
      </w:r>
      <w:r w:rsidR="000F4C21" w:rsidRPr="000F4C21">
        <w:rPr>
          <w:rFonts w:ascii="Times New Roman" w:hAnsi="Times New Roman"/>
          <w:sz w:val="24"/>
          <w:szCs w:val="24"/>
        </w:rPr>
        <w:t>Первомайский, д. Щербино,  д. Хватково, д. Жерносеки</w:t>
      </w:r>
      <w:r w:rsidR="000F4C21">
        <w:rPr>
          <w:rFonts w:ascii="Times New Roman" w:hAnsi="Times New Roman"/>
          <w:sz w:val="24"/>
          <w:szCs w:val="24"/>
        </w:rPr>
        <w:t>,</w:t>
      </w:r>
      <w:r w:rsidR="00AB1823" w:rsidRPr="000F4C21">
        <w:rPr>
          <w:rFonts w:ascii="Times New Roman" w:hAnsi="Times New Roman" w:cs="Times New Roman"/>
          <w:sz w:val="24"/>
          <w:szCs w:val="24"/>
        </w:rPr>
        <w:t xml:space="preserve">  в соответствии со статьей 33 Градостроительного кодекса Российской Федерации, ст. 14, 28 Федерального закона о 06.10.2003  № 131-ФЗ «Об общих принципах организации местного самоуправления в Российской Федерации»,  Уставом муниципального образования </w:t>
      </w:r>
      <w:r w:rsidR="000F4C21">
        <w:rPr>
          <w:rFonts w:ascii="Times New Roman" w:hAnsi="Times New Roman" w:cs="Times New Roman"/>
          <w:sz w:val="24"/>
          <w:szCs w:val="24"/>
        </w:rPr>
        <w:t xml:space="preserve">Бенецкое </w:t>
      </w:r>
      <w:r w:rsidR="00AB1823" w:rsidRPr="000F4C21">
        <w:rPr>
          <w:rFonts w:ascii="Times New Roman" w:hAnsi="Times New Roman" w:cs="Times New Roman"/>
          <w:sz w:val="24"/>
          <w:szCs w:val="24"/>
        </w:rPr>
        <w:t xml:space="preserve">сельское поселение Западнодвинского района Тверской области, Совет депутатов </w:t>
      </w:r>
      <w:r w:rsidR="000F4C21"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="00AB1823" w:rsidRPr="000F4C21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 РЕШИЛ:</w:t>
      </w:r>
    </w:p>
    <w:p w:rsidR="00AB1823" w:rsidRDefault="00AB1823" w:rsidP="000F4C2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F4C21" w:rsidRPr="006F2D8F" w:rsidRDefault="00AB1823" w:rsidP="000F4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1</w:t>
      </w:r>
      <w:r w:rsidRPr="006F2D8F">
        <w:rPr>
          <w:rFonts w:ascii="Times New Roman" w:hAnsi="Times New Roman" w:cs="Times New Roman"/>
          <w:sz w:val="24"/>
          <w:szCs w:val="24"/>
        </w:rPr>
        <w:t xml:space="preserve">.Утвердить внесение изменений в Правила землепользования и застройки </w:t>
      </w:r>
      <w:r w:rsidR="000F4C21" w:rsidRPr="006F2D8F">
        <w:rPr>
          <w:rFonts w:ascii="Times New Roman" w:hAnsi="Times New Roman" w:cs="Times New Roman"/>
          <w:sz w:val="24"/>
          <w:szCs w:val="24"/>
        </w:rPr>
        <w:t>Бенецкого</w:t>
      </w:r>
      <w:r w:rsidR="00920849" w:rsidRPr="006F2D8F">
        <w:rPr>
          <w:rFonts w:ascii="Times New Roman" w:hAnsi="Times New Roman" w:cs="Times New Roman"/>
          <w:sz w:val="24"/>
          <w:szCs w:val="24"/>
        </w:rPr>
        <w:t xml:space="preserve">  сельского поселения  Западнодвинского района Тверской области применительно населенных пунктов</w:t>
      </w:r>
      <w:r w:rsidR="000F4C21" w:rsidRPr="006F2D8F">
        <w:rPr>
          <w:rFonts w:ascii="Times New Roman" w:hAnsi="Times New Roman"/>
          <w:sz w:val="24"/>
          <w:szCs w:val="24"/>
        </w:rPr>
        <w:t xml:space="preserve">  </w:t>
      </w:r>
    </w:p>
    <w:p w:rsidR="00AB1823" w:rsidRPr="006F2D8F" w:rsidRDefault="000F4C21" w:rsidP="000F4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8F">
        <w:rPr>
          <w:rFonts w:ascii="Times New Roman" w:hAnsi="Times New Roman"/>
          <w:sz w:val="24"/>
          <w:szCs w:val="24"/>
        </w:rPr>
        <w:t>п. Первомайский, д. Щербино,  д. Хватково, д. Жерносеки</w:t>
      </w:r>
      <w:r w:rsidRPr="006F2D8F">
        <w:rPr>
          <w:sz w:val="24"/>
          <w:szCs w:val="24"/>
        </w:rPr>
        <w:t xml:space="preserve">  </w:t>
      </w:r>
      <w:r w:rsidR="00AB1823" w:rsidRPr="006F2D8F">
        <w:rPr>
          <w:rFonts w:ascii="Times New Roman" w:hAnsi="Times New Roman" w:cs="Times New Roman"/>
          <w:sz w:val="24"/>
          <w:szCs w:val="24"/>
        </w:rPr>
        <w:t xml:space="preserve">  (прилагаются):</w:t>
      </w:r>
    </w:p>
    <w:p w:rsidR="00AB1823" w:rsidRPr="006F2D8F" w:rsidRDefault="00AB1823" w:rsidP="000F4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8F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6F2D8F">
        <w:rPr>
          <w:rFonts w:ascii="Times New Roman" w:hAnsi="Times New Roman" w:cs="Times New Roman"/>
          <w:sz w:val="24"/>
          <w:szCs w:val="24"/>
        </w:rPr>
        <w:t xml:space="preserve"> Приведение текстовой части    Правил  землепользования и застройки </w:t>
      </w:r>
      <w:r w:rsidR="000F4C21" w:rsidRPr="006F2D8F">
        <w:rPr>
          <w:rFonts w:ascii="Times New Roman" w:hAnsi="Times New Roman" w:cs="Times New Roman"/>
          <w:sz w:val="24"/>
          <w:szCs w:val="24"/>
        </w:rPr>
        <w:t>Бенецкого сел</w:t>
      </w:r>
      <w:r w:rsidR="00920849" w:rsidRPr="006F2D8F">
        <w:rPr>
          <w:rFonts w:ascii="Times New Roman" w:hAnsi="Times New Roman" w:cs="Times New Roman"/>
          <w:sz w:val="24"/>
          <w:szCs w:val="24"/>
        </w:rPr>
        <w:t xml:space="preserve">ьского поселения  Западнодвинского района Тверской области применительно населенных пунктов </w:t>
      </w:r>
      <w:r w:rsidR="000F4C21" w:rsidRPr="006F2D8F">
        <w:rPr>
          <w:rFonts w:ascii="Times New Roman" w:hAnsi="Times New Roman"/>
          <w:sz w:val="24"/>
          <w:szCs w:val="24"/>
        </w:rPr>
        <w:t>п.Первомайский, д. Щербино,  д. Хватково, д. Жерносе</w:t>
      </w:r>
      <w:r w:rsidR="006F2D8F" w:rsidRPr="006F2D8F">
        <w:rPr>
          <w:rFonts w:ascii="Times New Roman" w:hAnsi="Times New Roman"/>
          <w:sz w:val="24"/>
          <w:szCs w:val="24"/>
        </w:rPr>
        <w:t>ки</w:t>
      </w:r>
      <w:r w:rsidRPr="006F2D8F">
        <w:rPr>
          <w:rFonts w:ascii="Times New Roman" w:hAnsi="Times New Roman" w:cs="Times New Roman"/>
          <w:sz w:val="24"/>
          <w:szCs w:val="24"/>
        </w:rPr>
        <w:t xml:space="preserve">  в соответствие с актуальными нормативно-правовыми актами Российской Федерации.</w:t>
      </w:r>
    </w:p>
    <w:p w:rsidR="00AB1823" w:rsidRPr="006F2D8F" w:rsidRDefault="00AB1823" w:rsidP="000F4C2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F2D8F">
        <w:rPr>
          <w:rFonts w:ascii="Times New Roman" w:hAnsi="Times New Roman" w:cs="Times New Roman"/>
          <w:sz w:val="24"/>
          <w:szCs w:val="24"/>
        </w:rPr>
        <w:t xml:space="preserve">2.Контроль за выполнением данного  решения возложить на главу администрации </w:t>
      </w:r>
      <w:r w:rsidR="006F2D8F" w:rsidRPr="006F2D8F"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Pr="006F2D8F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6F2D8F" w:rsidRPr="006F2D8F">
        <w:rPr>
          <w:rFonts w:ascii="Times New Roman" w:hAnsi="Times New Roman" w:cs="Times New Roman"/>
          <w:sz w:val="24"/>
          <w:szCs w:val="24"/>
        </w:rPr>
        <w:t>Смирнову О.В.</w:t>
      </w:r>
    </w:p>
    <w:p w:rsidR="00AB1823" w:rsidRPr="006F2D8F" w:rsidRDefault="00AB1823" w:rsidP="000F4C2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F2D8F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 с момента его подписания и подлежит    официальному обнародованию  и размещению </w:t>
      </w:r>
      <w:r w:rsidRPr="006F2D8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 </w:t>
      </w:r>
      <w:r w:rsidR="006F2D8F" w:rsidRPr="006F2D8F">
        <w:rPr>
          <w:rFonts w:ascii="Times New Roman" w:eastAsia="Times New Roman" w:hAnsi="Times New Roman" w:cs="Times New Roman"/>
          <w:sz w:val="24"/>
          <w:szCs w:val="24"/>
        </w:rPr>
        <w:t xml:space="preserve">Бенецкого </w:t>
      </w:r>
      <w:r w:rsidRPr="006F2D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AB1823" w:rsidRPr="006F2D8F" w:rsidRDefault="00AB1823" w:rsidP="000F4C2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15F97" w:rsidRPr="006F2D8F" w:rsidRDefault="00A827EB" w:rsidP="000F4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8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B4D72" w:rsidRPr="006F2D8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A4027" w:rsidRPr="006F2D8F" w:rsidRDefault="006F2D8F" w:rsidP="000F4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8F">
        <w:rPr>
          <w:rFonts w:ascii="Times New Roman" w:hAnsi="Times New Roman" w:cs="Times New Roman"/>
          <w:sz w:val="24"/>
          <w:szCs w:val="24"/>
        </w:rPr>
        <w:t>Бенецкого</w:t>
      </w:r>
      <w:r w:rsidR="00AA4027" w:rsidRPr="006F2D8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E15F97" w:rsidRPr="006F2D8F">
        <w:rPr>
          <w:rFonts w:ascii="Times New Roman" w:hAnsi="Times New Roman" w:cs="Times New Roman"/>
          <w:sz w:val="24"/>
          <w:szCs w:val="24"/>
        </w:rPr>
        <w:t>поселения</w:t>
      </w:r>
    </w:p>
    <w:p w:rsidR="00E15F97" w:rsidRPr="006F2D8F" w:rsidRDefault="00C745A0" w:rsidP="000F4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8F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r w:rsidR="00C9630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5F97" w:rsidRPr="006F2D8F">
        <w:rPr>
          <w:rFonts w:ascii="Times New Roman" w:hAnsi="Times New Roman" w:cs="Times New Roman"/>
          <w:sz w:val="24"/>
          <w:szCs w:val="24"/>
        </w:rPr>
        <w:t>района</w:t>
      </w:r>
      <w:r w:rsidR="00255BA8" w:rsidRPr="006F2D8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AA4027" w:rsidRPr="006F2D8F"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  <w:r w:rsidR="006F2D8F" w:rsidRPr="006F2D8F">
        <w:rPr>
          <w:rFonts w:ascii="Times New Roman" w:hAnsi="Times New Roman" w:cs="Times New Roman"/>
          <w:sz w:val="24"/>
          <w:szCs w:val="24"/>
        </w:rPr>
        <w:t>С.С. Купцов</w:t>
      </w:r>
    </w:p>
    <w:p w:rsidR="00255BA8" w:rsidRPr="006F2D8F" w:rsidRDefault="00255BA8" w:rsidP="000F4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BA8" w:rsidRPr="006F2D8F" w:rsidRDefault="00255BA8" w:rsidP="000F4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8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2D8F" w:rsidRPr="006F2D8F"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="00AA4027" w:rsidRPr="006F2D8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A4027" w:rsidRPr="006F2D8F">
        <w:rPr>
          <w:sz w:val="24"/>
          <w:szCs w:val="24"/>
        </w:rPr>
        <w:t xml:space="preserve"> </w:t>
      </w:r>
      <w:r w:rsidRPr="006F2D8F">
        <w:rPr>
          <w:rFonts w:ascii="Times New Roman" w:hAnsi="Times New Roman" w:cs="Times New Roman"/>
          <w:sz w:val="24"/>
          <w:szCs w:val="24"/>
        </w:rPr>
        <w:t>поселения</w:t>
      </w:r>
    </w:p>
    <w:p w:rsidR="00DB4D72" w:rsidRPr="00C745A0" w:rsidRDefault="00255BA8" w:rsidP="000F4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2D8F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r w:rsidR="00984BBF" w:rsidRPr="006F2D8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2D8F">
        <w:rPr>
          <w:rFonts w:ascii="Times New Roman" w:hAnsi="Times New Roman" w:cs="Times New Roman"/>
          <w:sz w:val="24"/>
          <w:szCs w:val="24"/>
        </w:rPr>
        <w:t>района Тверской области</w:t>
      </w:r>
      <w:r w:rsidR="00AA4027" w:rsidRPr="006F2D8F"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  <w:r w:rsidR="006F2D8F" w:rsidRPr="006F2D8F">
        <w:rPr>
          <w:rFonts w:ascii="Times New Roman" w:hAnsi="Times New Roman" w:cs="Times New Roman"/>
          <w:sz w:val="24"/>
          <w:szCs w:val="24"/>
        </w:rPr>
        <w:t>О.В. Смир</w:t>
      </w:r>
      <w:r w:rsidR="006F2D8F">
        <w:rPr>
          <w:rFonts w:ascii="Times New Roman" w:hAnsi="Times New Roman" w:cs="Times New Roman"/>
          <w:sz w:val="26"/>
          <w:szCs w:val="26"/>
        </w:rPr>
        <w:t>нова</w:t>
      </w:r>
      <w:r w:rsidRPr="00C745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bookmarkEnd w:id="0"/>
    </w:p>
    <w:sectPr w:rsidR="00DB4D72" w:rsidRPr="00C745A0" w:rsidSect="00AA4027">
      <w:headerReference w:type="default" r:id="rId8"/>
      <w:pgSz w:w="11906" w:h="16838"/>
      <w:pgMar w:top="851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57" w:rsidRDefault="00B75857" w:rsidP="001A140A">
      <w:pPr>
        <w:spacing w:after="0" w:line="240" w:lineRule="auto"/>
      </w:pPr>
      <w:r>
        <w:separator/>
      </w:r>
    </w:p>
  </w:endnote>
  <w:endnote w:type="continuationSeparator" w:id="1">
    <w:p w:rsidR="00B75857" w:rsidRDefault="00B75857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57" w:rsidRDefault="00B75857" w:rsidP="001A140A">
      <w:pPr>
        <w:spacing w:after="0" w:line="240" w:lineRule="auto"/>
      </w:pPr>
      <w:r>
        <w:separator/>
      </w:r>
    </w:p>
  </w:footnote>
  <w:footnote w:type="continuationSeparator" w:id="1">
    <w:p w:rsidR="00B75857" w:rsidRDefault="00B75857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AD4C1D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6F2D8F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11F44"/>
    <w:rsid w:val="00016626"/>
    <w:rsid w:val="000237F2"/>
    <w:rsid w:val="0002665E"/>
    <w:rsid w:val="0002745B"/>
    <w:rsid w:val="00054E5F"/>
    <w:rsid w:val="00087594"/>
    <w:rsid w:val="000C28ED"/>
    <w:rsid w:val="000F4C21"/>
    <w:rsid w:val="000F6409"/>
    <w:rsid w:val="00107FE6"/>
    <w:rsid w:val="0011206F"/>
    <w:rsid w:val="0012245D"/>
    <w:rsid w:val="00130ADA"/>
    <w:rsid w:val="00132FF0"/>
    <w:rsid w:val="00143A6D"/>
    <w:rsid w:val="00175327"/>
    <w:rsid w:val="00195808"/>
    <w:rsid w:val="001958E4"/>
    <w:rsid w:val="001A140A"/>
    <w:rsid w:val="001B258B"/>
    <w:rsid w:val="001E1C99"/>
    <w:rsid w:val="001F457B"/>
    <w:rsid w:val="00205057"/>
    <w:rsid w:val="00225DF7"/>
    <w:rsid w:val="00232D65"/>
    <w:rsid w:val="00236F15"/>
    <w:rsid w:val="00252AB5"/>
    <w:rsid w:val="00255BA8"/>
    <w:rsid w:val="00255E7A"/>
    <w:rsid w:val="002570BB"/>
    <w:rsid w:val="00265D1D"/>
    <w:rsid w:val="002813E7"/>
    <w:rsid w:val="00296997"/>
    <w:rsid w:val="002A3574"/>
    <w:rsid w:val="002D5884"/>
    <w:rsid w:val="002F1105"/>
    <w:rsid w:val="00322E51"/>
    <w:rsid w:val="003461C3"/>
    <w:rsid w:val="003E72A7"/>
    <w:rsid w:val="00404FC8"/>
    <w:rsid w:val="0042152D"/>
    <w:rsid w:val="00444D89"/>
    <w:rsid w:val="0044763D"/>
    <w:rsid w:val="00447CCB"/>
    <w:rsid w:val="00450DB3"/>
    <w:rsid w:val="00495D32"/>
    <w:rsid w:val="004B4545"/>
    <w:rsid w:val="004D13F5"/>
    <w:rsid w:val="005254EE"/>
    <w:rsid w:val="00571D7C"/>
    <w:rsid w:val="005B4333"/>
    <w:rsid w:val="005D2199"/>
    <w:rsid w:val="005D5528"/>
    <w:rsid w:val="005E047E"/>
    <w:rsid w:val="005E3091"/>
    <w:rsid w:val="005F22DD"/>
    <w:rsid w:val="0067239F"/>
    <w:rsid w:val="006C500D"/>
    <w:rsid w:val="006D6120"/>
    <w:rsid w:val="006F1167"/>
    <w:rsid w:val="006F2D8F"/>
    <w:rsid w:val="00711D08"/>
    <w:rsid w:val="007152AF"/>
    <w:rsid w:val="00741CA0"/>
    <w:rsid w:val="00746B2C"/>
    <w:rsid w:val="00747937"/>
    <w:rsid w:val="00766BF3"/>
    <w:rsid w:val="007A16C8"/>
    <w:rsid w:val="007B1B1A"/>
    <w:rsid w:val="007C322A"/>
    <w:rsid w:val="007D0286"/>
    <w:rsid w:val="007D3FEB"/>
    <w:rsid w:val="007E629B"/>
    <w:rsid w:val="0083575F"/>
    <w:rsid w:val="008360CF"/>
    <w:rsid w:val="008445A8"/>
    <w:rsid w:val="00864668"/>
    <w:rsid w:val="008850C2"/>
    <w:rsid w:val="00894072"/>
    <w:rsid w:val="008B2B96"/>
    <w:rsid w:val="00920849"/>
    <w:rsid w:val="00984BBF"/>
    <w:rsid w:val="009D3CE4"/>
    <w:rsid w:val="00A1318D"/>
    <w:rsid w:val="00A36394"/>
    <w:rsid w:val="00A46456"/>
    <w:rsid w:val="00A54007"/>
    <w:rsid w:val="00A82443"/>
    <w:rsid w:val="00A827EB"/>
    <w:rsid w:val="00AA4027"/>
    <w:rsid w:val="00AB1823"/>
    <w:rsid w:val="00AB542E"/>
    <w:rsid w:val="00AB694B"/>
    <w:rsid w:val="00AC2BA2"/>
    <w:rsid w:val="00AD3496"/>
    <w:rsid w:val="00AD47A7"/>
    <w:rsid w:val="00AD4C1D"/>
    <w:rsid w:val="00AE1832"/>
    <w:rsid w:val="00B00CBA"/>
    <w:rsid w:val="00B01B2D"/>
    <w:rsid w:val="00B058C2"/>
    <w:rsid w:val="00B42FDE"/>
    <w:rsid w:val="00B433F3"/>
    <w:rsid w:val="00B63DF3"/>
    <w:rsid w:val="00B724CF"/>
    <w:rsid w:val="00B75857"/>
    <w:rsid w:val="00B97B39"/>
    <w:rsid w:val="00BA2DD9"/>
    <w:rsid w:val="00BA50CF"/>
    <w:rsid w:val="00BB104F"/>
    <w:rsid w:val="00C00409"/>
    <w:rsid w:val="00C4245D"/>
    <w:rsid w:val="00C51F11"/>
    <w:rsid w:val="00C56E89"/>
    <w:rsid w:val="00C571FF"/>
    <w:rsid w:val="00C65AD1"/>
    <w:rsid w:val="00C745A0"/>
    <w:rsid w:val="00C75437"/>
    <w:rsid w:val="00C76D5D"/>
    <w:rsid w:val="00C95F63"/>
    <w:rsid w:val="00C95F7A"/>
    <w:rsid w:val="00C9630A"/>
    <w:rsid w:val="00CC2C24"/>
    <w:rsid w:val="00CD2A95"/>
    <w:rsid w:val="00CE6A89"/>
    <w:rsid w:val="00CE6EC9"/>
    <w:rsid w:val="00D1435F"/>
    <w:rsid w:val="00D33B1D"/>
    <w:rsid w:val="00D515C1"/>
    <w:rsid w:val="00D579D8"/>
    <w:rsid w:val="00DA21D1"/>
    <w:rsid w:val="00DB4D72"/>
    <w:rsid w:val="00DC29FB"/>
    <w:rsid w:val="00DC551E"/>
    <w:rsid w:val="00DE01E8"/>
    <w:rsid w:val="00DF09E7"/>
    <w:rsid w:val="00E01F75"/>
    <w:rsid w:val="00E15F97"/>
    <w:rsid w:val="00E526D1"/>
    <w:rsid w:val="00E70F2F"/>
    <w:rsid w:val="00E73339"/>
    <w:rsid w:val="00E73FBC"/>
    <w:rsid w:val="00E9190C"/>
    <w:rsid w:val="00E9278A"/>
    <w:rsid w:val="00E95230"/>
    <w:rsid w:val="00EB452C"/>
    <w:rsid w:val="00EC6596"/>
    <w:rsid w:val="00ED6CF7"/>
    <w:rsid w:val="00EF2515"/>
    <w:rsid w:val="00EF291C"/>
    <w:rsid w:val="00EF5DE5"/>
    <w:rsid w:val="00F17091"/>
    <w:rsid w:val="00F2159B"/>
    <w:rsid w:val="00F35FEC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qFormat/>
    <w:rsid w:val="00AB182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rsid w:val="0092084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C11F-52DB-4A15-B9D0-BEFFA82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8-28T08:21:00Z</cp:lastPrinted>
  <dcterms:created xsi:type="dcterms:W3CDTF">2020-08-10T10:14:00Z</dcterms:created>
  <dcterms:modified xsi:type="dcterms:W3CDTF">2020-09-01T11:15:00Z</dcterms:modified>
</cp:coreProperties>
</file>